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C91EB" w14:textId="303ECCDD" w:rsidR="009B16E1" w:rsidRDefault="009B16E1" w:rsidP="005A0FFA">
      <w:pPr>
        <w:rPr>
          <w:rFonts w:hAnsi="ＭＳ 明朝"/>
        </w:rPr>
      </w:pPr>
      <w:r>
        <w:rPr>
          <w:rFonts w:hAnsi="ＭＳ 明朝" w:hint="eastAsia"/>
        </w:rPr>
        <w:t>※ページ設定は変更しないでください。</w:t>
      </w:r>
    </w:p>
    <w:p w14:paraId="70528983" w14:textId="77777777" w:rsidR="009B16E1" w:rsidRPr="00D7031F" w:rsidRDefault="009B16E1" w:rsidP="005A0FFA">
      <w:pPr>
        <w:rPr>
          <w:rFonts w:hAnsi="ＭＳ 明朝"/>
        </w:rPr>
      </w:pPr>
    </w:p>
    <w:p w14:paraId="56B84DF9" w14:textId="016E907C" w:rsidR="005A0FFA" w:rsidRPr="00D7031F" w:rsidRDefault="00ED7FD7" w:rsidP="00ED7FD7">
      <w:pPr>
        <w:rPr>
          <w:rFonts w:hAnsi="ＭＳ 明朝"/>
        </w:rPr>
      </w:pPr>
      <w:r w:rsidRPr="00D7031F">
        <w:rPr>
          <w:rFonts w:hAnsi="ＭＳ 明朝" w:hint="eastAsia"/>
          <w:lang w:eastAsia="zh-CN"/>
        </w:rPr>
        <w:t>１口</w:t>
      </w:r>
      <w:r w:rsidR="009B1BE3" w:rsidRPr="00D7031F">
        <w:rPr>
          <w:rFonts w:hAnsi="ＭＳ 明朝" w:hint="eastAsia"/>
        </w:rPr>
        <w:t xml:space="preserve">　</w:t>
      </w:r>
      <w:r w:rsidR="00707208" w:rsidRPr="00D7031F">
        <w:rPr>
          <w:rFonts w:hAnsi="ＭＳ 明朝" w:hint="eastAsia"/>
        </w:rPr>
        <w:t>※</w:t>
      </w:r>
      <w:r w:rsidR="009B1BE3" w:rsidRPr="00D7031F">
        <w:rPr>
          <w:rFonts w:hAnsi="ＭＳ 明朝" w:hint="eastAsia"/>
        </w:rPr>
        <w:t>縦60㎜、横82㎜は変わらないよう</w:t>
      </w:r>
      <w:r w:rsidR="00042240" w:rsidRPr="00D7031F">
        <w:rPr>
          <w:rFonts w:hAnsi="ＭＳ 明朝" w:hint="eastAsia"/>
        </w:rPr>
        <w:t>に</w:t>
      </w:r>
      <w:r w:rsidR="009B1BE3" w:rsidRPr="00D7031F">
        <w:rPr>
          <w:rFonts w:hAnsi="ＭＳ 明朝" w:hint="eastAsia"/>
        </w:rPr>
        <w:t>編集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649"/>
      </w:tblGrid>
      <w:tr w:rsidR="005A0FFA" w:rsidRPr="00D7031F" w14:paraId="1E7C5E3E" w14:textId="77777777" w:rsidTr="00096FAE">
        <w:trPr>
          <w:trHeight w:val="3402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193CA" w14:textId="78F2B61E" w:rsidR="005A0FFA" w:rsidRPr="00D7031F" w:rsidRDefault="005A0FFA" w:rsidP="00710607">
            <w:pPr>
              <w:rPr>
                <w:rFonts w:hAnsi="ＭＳ 明朝"/>
                <w:lang w:eastAsia="zh-CN"/>
              </w:rPr>
            </w:pP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F682C" w14:textId="77777777" w:rsidR="005A0FFA" w:rsidRPr="00D7031F" w:rsidRDefault="005A0FFA" w:rsidP="00710607">
            <w:pPr>
              <w:rPr>
                <w:rFonts w:hAnsi="ＭＳ 明朝"/>
                <w:lang w:eastAsia="zh-CN"/>
              </w:rPr>
            </w:pPr>
          </w:p>
        </w:tc>
      </w:tr>
    </w:tbl>
    <w:p w14:paraId="021910D8" w14:textId="4CA42FE2" w:rsidR="00830F04" w:rsidRPr="00D7031F" w:rsidRDefault="00830F04" w:rsidP="004C60D0">
      <w:pPr>
        <w:pStyle w:val="a3"/>
        <w:rPr>
          <w:rFonts w:hAnsi="ＭＳ 明朝"/>
          <w:szCs w:val="26"/>
          <w:lang w:eastAsia="zh-CN"/>
        </w:rPr>
      </w:pPr>
    </w:p>
    <w:p w14:paraId="62573F4D" w14:textId="5A66988C" w:rsidR="00707208" w:rsidRPr="00D7031F" w:rsidRDefault="00707208" w:rsidP="00707208">
      <w:pPr>
        <w:rPr>
          <w:rFonts w:hAnsi="ＭＳ 明朝"/>
          <w:lang w:eastAsia="zh-CN"/>
        </w:rPr>
      </w:pPr>
      <w:r w:rsidRPr="00D7031F">
        <w:rPr>
          <w:rFonts w:hAnsi="ＭＳ 明朝" w:hint="eastAsia"/>
        </w:rPr>
        <w:t>２口</w:t>
      </w:r>
      <w:r w:rsidR="00042240" w:rsidRPr="00D7031F">
        <w:rPr>
          <w:rFonts w:hAnsi="ＭＳ 明朝" w:hint="eastAsia"/>
        </w:rPr>
        <w:t xml:space="preserve">　</w:t>
      </w:r>
      <w:r w:rsidRPr="00D7031F">
        <w:rPr>
          <w:rFonts w:hAnsi="ＭＳ 明朝" w:hint="eastAsia"/>
          <w:szCs w:val="26"/>
        </w:rPr>
        <w:t>※</w:t>
      </w:r>
      <w:r w:rsidRPr="00D7031F">
        <w:rPr>
          <w:rFonts w:hAnsi="ＭＳ 明朝" w:hint="eastAsia"/>
        </w:rPr>
        <w:t>縦60㎜、横164㎜は変わらないよう</w:t>
      </w:r>
      <w:r w:rsidR="00042240" w:rsidRPr="00D7031F">
        <w:rPr>
          <w:rFonts w:hAnsi="ＭＳ 明朝" w:hint="eastAsia"/>
        </w:rPr>
        <w:t>に</w:t>
      </w:r>
      <w:r w:rsidRPr="00D7031F">
        <w:rPr>
          <w:rFonts w:hAnsi="ＭＳ 明朝" w:hint="eastAsia"/>
        </w:rPr>
        <w:t>編集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8"/>
      </w:tblGrid>
      <w:tr w:rsidR="00ED7FD7" w:rsidRPr="00D7031F" w14:paraId="40233EE1" w14:textId="77777777" w:rsidTr="0022304D">
        <w:trPr>
          <w:trHeight w:val="3402"/>
        </w:trPr>
        <w:tc>
          <w:tcPr>
            <w:tcW w:w="9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FADDFE" w14:textId="5D881BFC" w:rsidR="00ED7FD7" w:rsidRPr="00D7031F" w:rsidRDefault="00ED7FD7" w:rsidP="00ED7FD7">
            <w:pPr>
              <w:rPr>
                <w:rFonts w:hAnsi="ＭＳ 明朝"/>
                <w:lang w:eastAsia="zh-CN"/>
              </w:rPr>
            </w:pPr>
          </w:p>
        </w:tc>
      </w:tr>
    </w:tbl>
    <w:p w14:paraId="23300B4B" w14:textId="0DCF3158" w:rsidR="00ED7FD7" w:rsidRPr="00D7031F" w:rsidRDefault="00ED7FD7" w:rsidP="00ED7FD7">
      <w:pPr>
        <w:pStyle w:val="a3"/>
        <w:rPr>
          <w:rFonts w:hAnsi="ＭＳ 明朝"/>
          <w:szCs w:val="26"/>
          <w:lang w:eastAsia="zh-CN"/>
        </w:rPr>
      </w:pPr>
    </w:p>
    <w:p w14:paraId="5478B2E5" w14:textId="77777777" w:rsidR="009B16E1" w:rsidRDefault="00ED7FD7" w:rsidP="009B16E1">
      <w:pPr>
        <w:rPr>
          <w:rFonts w:hAnsi="ＭＳ 明朝"/>
        </w:rPr>
      </w:pPr>
      <w:r w:rsidRPr="00D7031F">
        <w:rPr>
          <w:rFonts w:hAnsi="ＭＳ 明朝"/>
          <w:lang w:eastAsia="zh-CN"/>
        </w:rPr>
        <w:br w:type="page"/>
      </w:r>
      <w:r w:rsidR="009B16E1">
        <w:rPr>
          <w:rFonts w:hAnsi="ＭＳ 明朝" w:hint="eastAsia"/>
        </w:rPr>
        <w:lastRenderedPageBreak/>
        <w:t>※ページ設定は変更しないでください。</w:t>
      </w:r>
    </w:p>
    <w:p w14:paraId="3573D2EF" w14:textId="77777777" w:rsidR="009B16E1" w:rsidRPr="00D7031F" w:rsidRDefault="009B16E1" w:rsidP="009B16E1">
      <w:pPr>
        <w:rPr>
          <w:rFonts w:hAnsi="ＭＳ 明朝"/>
        </w:rPr>
      </w:pPr>
    </w:p>
    <w:p w14:paraId="2058290A" w14:textId="3EE9AE64" w:rsidR="009B1BE3" w:rsidRPr="00D7031F" w:rsidRDefault="009B1BE3" w:rsidP="009B1BE3">
      <w:pPr>
        <w:rPr>
          <w:rFonts w:hAnsi="ＭＳ 明朝"/>
        </w:rPr>
      </w:pPr>
      <w:r w:rsidRPr="00D7031F">
        <w:rPr>
          <w:rFonts w:hAnsi="ＭＳ 明朝" w:hint="eastAsia"/>
          <w:szCs w:val="26"/>
        </w:rPr>
        <w:t>１口　※</w:t>
      </w:r>
      <w:r w:rsidRPr="00D7031F">
        <w:rPr>
          <w:rFonts w:hAnsi="ＭＳ 明朝" w:hint="eastAsia"/>
        </w:rPr>
        <w:t>縦60㎜、横82㎜は変わらないよう</w:t>
      </w:r>
      <w:r w:rsidR="00042240" w:rsidRPr="00D7031F">
        <w:rPr>
          <w:rFonts w:hAnsi="ＭＳ 明朝" w:hint="eastAsia"/>
        </w:rPr>
        <w:t>に</w:t>
      </w:r>
      <w:r w:rsidRPr="00D7031F">
        <w:rPr>
          <w:rFonts w:hAnsi="ＭＳ 明朝" w:hint="eastAsia"/>
        </w:rPr>
        <w:t>編集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649"/>
      </w:tblGrid>
      <w:tr w:rsidR="00E60B3A" w:rsidRPr="00D7031F" w14:paraId="58068CEB" w14:textId="77777777" w:rsidTr="00E60B3A">
        <w:trPr>
          <w:trHeight w:val="3402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28B54" w14:textId="7AE4EE37" w:rsidR="00E60B3A" w:rsidRPr="00D7031F" w:rsidRDefault="00E60B3A" w:rsidP="007A2B0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7031F">
              <w:rPr>
                <w:rFonts w:hAnsi="ＭＳ 明朝" w:hint="eastAsia"/>
                <w:sz w:val="24"/>
                <w:szCs w:val="24"/>
              </w:rPr>
              <w:t>祝　第５</w:t>
            </w:r>
            <w:r w:rsidR="007A2B0B">
              <w:rPr>
                <w:rFonts w:hAnsi="ＭＳ 明朝" w:hint="eastAsia"/>
                <w:sz w:val="24"/>
                <w:szCs w:val="24"/>
              </w:rPr>
              <w:t>３</w:t>
            </w:r>
            <w:r w:rsidRPr="00D7031F">
              <w:rPr>
                <w:rFonts w:hAnsi="ＭＳ 明朝" w:hint="eastAsia"/>
                <w:sz w:val="24"/>
                <w:szCs w:val="24"/>
              </w:rPr>
              <w:t>回厚木市スポーツ人のつどい</w:t>
            </w:r>
          </w:p>
          <w:p w14:paraId="0BF7D881" w14:textId="77777777" w:rsidR="00E60B3A" w:rsidRPr="00D7031F" w:rsidRDefault="00E60B3A" w:rsidP="00E60B3A">
            <w:pPr>
              <w:jc w:val="center"/>
              <w:rPr>
                <w:rFonts w:hAnsi="ＭＳ 明朝"/>
                <w:lang w:eastAsia="zh-CN"/>
              </w:rPr>
            </w:pPr>
          </w:p>
          <w:p w14:paraId="3E398F2D" w14:textId="77777777" w:rsidR="00E60B3A" w:rsidRPr="00D7031F" w:rsidRDefault="00E60B3A" w:rsidP="00E60B3A">
            <w:pPr>
              <w:jc w:val="center"/>
              <w:rPr>
                <w:rFonts w:hAnsi="ＭＳ 明朝"/>
                <w:sz w:val="48"/>
                <w:szCs w:val="48"/>
                <w:lang w:eastAsia="zh-CN"/>
              </w:rPr>
            </w:pPr>
            <w:r w:rsidRPr="00D7031F">
              <w:rPr>
                <w:rFonts w:hAnsi="ＭＳ 明朝" w:hint="eastAsia"/>
                <w:sz w:val="48"/>
                <w:szCs w:val="48"/>
              </w:rPr>
              <w:t>厚木市○○○○協会</w:t>
            </w:r>
          </w:p>
          <w:p w14:paraId="413681AC" w14:textId="77777777" w:rsidR="00E60B3A" w:rsidRPr="00D7031F" w:rsidRDefault="00E60B3A" w:rsidP="00E60B3A">
            <w:pPr>
              <w:jc w:val="center"/>
              <w:rPr>
                <w:rFonts w:hAnsi="ＭＳ 明朝"/>
                <w:sz w:val="14"/>
                <w:szCs w:val="8"/>
              </w:rPr>
            </w:pPr>
          </w:p>
          <w:p w14:paraId="63197288" w14:textId="77777777" w:rsidR="00E60B3A" w:rsidRPr="00D7031F" w:rsidRDefault="00E60B3A" w:rsidP="00E60B3A">
            <w:pPr>
              <w:jc w:val="center"/>
              <w:rPr>
                <w:rFonts w:hAnsi="ＭＳ 明朝"/>
                <w:sz w:val="32"/>
                <w:szCs w:val="22"/>
              </w:rPr>
            </w:pPr>
            <w:r w:rsidRPr="00D7031F">
              <w:rPr>
                <w:rFonts w:hAnsi="ＭＳ 明朝" w:hint="eastAsia"/>
                <w:sz w:val="28"/>
                <w:szCs w:val="21"/>
              </w:rPr>
              <w:t>会長　○○○○</w:t>
            </w:r>
          </w:p>
          <w:p w14:paraId="624BBD72" w14:textId="77777777" w:rsidR="00E60B3A" w:rsidRPr="00D7031F" w:rsidRDefault="00E60B3A" w:rsidP="00E60B3A">
            <w:pPr>
              <w:jc w:val="center"/>
              <w:rPr>
                <w:rFonts w:hAnsi="ＭＳ 明朝"/>
                <w:sz w:val="14"/>
                <w:szCs w:val="8"/>
                <w:lang w:eastAsia="zh-CN"/>
              </w:rPr>
            </w:pPr>
          </w:p>
          <w:p w14:paraId="15628D0C" w14:textId="0EAFA9CA" w:rsidR="00E60B3A" w:rsidRPr="004F298F" w:rsidRDefault="00E60B3A" w:rsidP="00E60B3A">
            <w:pPr>
              <w:jc w:val="center"/>
              <w:rPr>
                <w:rFonts w:hAnsi="ＭＳ 明朝"/>
                <w:sz w:val="24"/>
                <w:szCs w:val="24"/>
                <w:lang w:eastAsia="zh-CN"/>
              </w:rPr>
            </w:pPr>
            <w:r w:rsidRPr="004F298F">
              <w:rPr>
                <w:rFonts w:hAnsi="ＭＳ 明朝" w:hint="eastAsia"/>
                <w:sz w:val="24"/>
                <w:szCs w:val="24"/>
              </w:rPr>
              <w:t>（連絡先</w:t>
            </w:r>
            <w:r w:rsidRPr="004F298F">
              <w:rPr>
                <w:rFonts w:hAnsi="ＭＳ 明朝" w:cs="ＭＳ 明朝" w:hint="eastAsia"/>
                <w:sz w:val="24"/>
                <w:szCs w:val="24"/>
              </w:rPr>
              <w:t>等</w:t>
            </w:r>
            <w:r w:rsidRPr="004F298F">
              <w:rPr>
                <w:rFonts w:hAnsi="ＭＳ 明朝" w:hint="eastAsia"/>
                <w:sz w:val="24"/>
                <w:szCs w:val="24"/>
              </w:rPr>
              <w:t>必要に応じ情報を入力）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9C7E7" w14:textId="77777777" w:rsidR="00E60B3A" w:rsidRPr="00D7031F" w:rsidRDefault="00E60B3A" w:rsidP="00543553">
            <w:pPr>
              <w:rPr>
                <w:rFonts w:hAnsi="ＭＳ 明朝"/>
                <w:lang w:eastAsia="zh-CN"/>
              </w:rPr>
            </w:pPr>
          </w:p>
        </w:tc>
      </w:tr>
    </w:tbl>
    <w:p w14:paraId="0925537A" w14:textId="77777777" w:rsidR="009B1BE3" w:rsidRPr="00D7031F" w:rsidRDefault="009B1BE3" w:rsidP="009B1BE3">
      <w:pPr>
        <w:rPr>
          <w:rFonts w:hAnsi="ＭＳ 明朝"/>
          <w:lang w:eastAsia="zh-CN"/>
        </w:rPr>
      </w:pPr>
    </w:p>
    <w:p w14:paraId="78002497" w14:textId="6B52B66F" w:rsidR="009B1BE3" w:rsidRPr="00D7031F" w:rsidRDefault="009B1BE3" w:rsidP="009B1BE3">
      <w:pPr>
        <w:rPr>
          <w:rFonts w:hAnsi="ＭＳ 明朝"/>
          <w:lang w:eastAsia="zh-CN"/>
        </w:rPr>
      </w:pPr>
      <w:r w:rsidRPr="00D7031F">
        <w:rPr>
          <w:rFonts w:hAnsi="ＭＳ 明朝" w:hint="eastAsia"/>
        </w:rPr>
        <w:t>２口</w:t>
      </w:r>
      <w:r w:rsidR="00042240" w:rsidRPr="00D7031F">
        <w:rPr>
          <w:rFonts w:hAnsi="ＭＳ 明朝" w:hint="eastAsia"/>
        </w:rPr>
        <w:t xml:space="preserve">　</w:t>
      </w:r>
      <w:r w:rsidRPr="00D7031F">
        <w:rPr>
          <w:rFonts w:hAnsi="ＭＳ 明朝" w:hint="eastAsia"/>
          <w:szCs w:val="26"/>
        </w:rPr>
        <w:t>※</w:t>
      </w:r>
      <w:r w:rsidRPr="00D7031F">
        <w:rPr>
          <w:rFonts w:hAnsi="ＭＳ 明朝" w:hint="eastAsia"/>
        </w:rPr>
        <w:t>縦60㎜、横164㎜は変わらないよう</w:t>
      </w:r>
      <w:r w:rsidR="00042240" w:rsidRPr="00D7031F">
        <w:rPr>
          <w:rFonts w:hAnsi="ＭＳ 明朝" w:hint="eastAsia"/>
        </w:rPr>
        <w:t>に</w:t>
      </w:r>
      <w:r w:rsidRPr="00D7031F">
        <w:rPr>
          <w:rFonts w:hAnsi="ＭＳ 明朝" w:hint="eastAsia"/>
        </w:rPr>
        <w:t>編集してください。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8"/>
      </w:tblGrid>
      <w:tr w:rsidR="009B1BE3" w:rsidRPr="00D7031F" w14:paraId="1E414D22" w14:textId="77777777" w:rsidTr="00543553">
        <w:trPr>
          <w:trHeight w:val="3402"/>
        </w:trPr>
        <w:tc>
          <w:tcPr>
            <w:tcW w:w="9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8BAAE" w14:textId="6CF0166F" w:rsidR="009B1BE3" w:rsidRPr="00D7031F" w:rsidRDefault="009B1BE3" w:rsidP="00543553">
            <w:pPr>
              <w:jc w:val="center"/>
              <w:rPr>
                <w:rFonts w:hAnsi="ＭＳ 明朝"/>
                <w:sz w:val="36"/>
                <w:szCs w:val="36"/>
                <w:lang w:eastAsia="zh-CN"/>
              </w:rPr>
            </w:pPr>
            <w:r w:rsidRPr="00D7031F">
              <w:rPr>
                <w:rFonts w:hAnsi="ＭＳ 明朝" w:hint="eastAsia"/>
                <w:sz w:val="36"/>
                <w:szCs w:val="36"/>
              </w:rPr>
              <w:t>祝　第５</w:t>
            </w:r>
            <w:r w:rsidR="007A2B0B">
              <w:rPr>
                <w:rFonts w:hAnsi="ＭＳ 明朝" w:hint="eastAsia"/>
                <w:sz w:val="36"/>
                <w:szCs w:val="36"/>
              </w:rPr>
              <w:t>３</w:t>
            </w:r>
            <w:r w:rsidRPr="00D7031F">
              <w:rPr>
                <w:rFonts w:hAnsi="ＭＳ 明朝" w:hint="eastAsia"/>
                <w:sz w:val="36"/>
                <w:szCs w:val="36"/>
              </w:rPr>
              <w:t>回厚木市スポーツ人のつどい</w:t>
            </w:r>
          </w:p>
          <w:p w14:paraId="706E6892" w14:textId="77777777" w:rsidR="009B1BE3" w:rsidRPr="00D7031F" w:rsidRDefault="009B1BE3" w:rsidP="00543553">
            <w:pPr>
              <w:rPr>
                <w:rFonts w:hAnsi="ＭＳ 明朝"/>
                <w:lang w:eastAsia="zh-CN"/>
              </w:rPr>
            </w:pPr>
          </w:p>
          <w:p w14:paraId="56AE8E31" w14:textId="77777777" w:rsidR="009B1BE3" w:rsidRPr="00D7031F" w:rsidRDefault="009B1BE3" w:rsidP="00543553">
            <w:pPr>
              <w:jc w:val="center"/>
              <w:rPr>
                <w:rFonts w:hAnsi="ＭＳ 明朝"/>
                <w:sz w:val="48"/>
                <w:szCs w:val="48"/>
                <w:lang w:eastAsia="zh-CN"/>
              </w:rPr>
            </w:pPr>
            <w:r w:rsidRPr="00D7031F">
              <w:rPr>
                <w:rFonts w:hAnsi="ＭＳ 明朝" w:hint="eastAsia"/>
                <w:sz w:val="52"/>
                <w:szCs w:val="52"/>
              </w:rPr>
              <w:t>厚木市○○○○協会</w:t>
            </w:r>
          </w:p>
          <w:p w14:paraId="0191D009" w14:textId="77777777" w:rsidR="009B1BE3" w:rsidRPr="00D7031F" w:rsidRDefault="009B1BE3" w:rsidP="00543553">
            <w:pPr>
              <w:rPr>
                <w:rFonts w:hAnsi="ＭＳ 明朝"/>
                <w:sz w:val="24"/>
              </w:rPr>
            </w:pPr>
          </w:p>
          <w:p w14:paraId="51E6A1C4" w14:textId="77777777" w:rsidR="009B1BE3" w:rsidRPr="00D7031F" w:rsidRDefault="009B1BE3" w:rsidP="00543553">
            <w:pPr>
              <w:jc w:val="center"/>
              <w:rPr>
                <w:rFonts w:hAnsi="ＭＳ 明朝"/>
                <w:sz w:val="32"/>
                <w:szCs w:val="22"/>
              </w:rPr>
            </w:pPr>
            <w:r w:rsidRPr="00D7031F">
              <w:rPr>
                <w:rFonts w:hAnsi="ＭＳ 明朝" w:hint="eastAsia"/>
                <w:sz w:val="32"/>
                <w:szCs w:val="22"/>
              </w:rPr>
              <w:t>会長　○○○○</w:t>
            </w:r>
          </w:p>
          <w:p w14:paraId="17D8B466" w14:textId="77777777" w:rsidR="009B1BE3" w:rsidRPr="00D7031F" w:rsidRDefault="009B1BE3" w:rsidP="00543553">
            <w:pPr>
              <w:rPr>
                <w:rFonts w:hAnsi="ＭＳ 明朝"/>
                <w:sz w:val="14"/>
                <w:szCs w:val="8"/>
                <w:lang w:eastAsia="zh-CN"/>
              </w:rPr>
            </w:pPr>
          </w:p>
          <w:p w14:paraId="6F8D63F9" w14:textId="3A72F918" w:rsidR="00D7031F" w:rsidRPr="004F298F" w:rsidRDefault="009B1BE3" w:rsidP="00D7031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F298F">
              <w:rPr>
                <w:rFonts w:hAnsi="ＭＳ 明朝" w:hint="eastAsia"/>
                <w:sz w:val="24"/>
                <w:szCs w:val="24"/>
              </w:rPr>
              <w:t>（</w:t>
            </w:r>
            <w:r w:rsidR="00707208" w:rsidRPr="004F298F">
              <w:rPr>
                <w:rFonts w:hAnsi="ＭＳ 明朝" w:hint="eastAsia"/>
                <w:sz w:val="24"/>
                <w:szCs w:val="24"/>
              </w:rPr>
              <w:t>連絡先</w:t>
            </w:r>
            <w:r w:rsidR="00707208" w:rsidRPr="004F298F">
              <w:rPr>
                <w:rFonts w:hAnsi="ＭＳ 明朝" w:cs="ＭＳ 明朝" w:hint="eastAsia"/>
                <w:sz w:val="24"/>
                <w:szCs w:val="24"/>
              </w:rPr>
              <w:t>・加盟チーム・支部等</w:t>
            </w:r>
            <w:r w:rsidRPr="004F298F">
              <w:rPr>
                <w:rFonts w:hAnsi="ＭＳ 明朝" w:hint="eastAsia"/>
                <w:sz w:val="24"/>
                <w:szCs w:val="24"/>
              </w:rPr>
              <w:t>必要に応じ情報を入力）</w:t>
            </w:r>
          </w:p>
        </w:tc>
      </w:tr>
    </w:tbl>
    <w:p w14:paraId="4A38C6A0" w14:textId="77777777" w:rsidR="009B1BE3" w:rsidRPr="00D7031F" w:rsidRDefault="009B1BE3" w:rsidP="009B1BE3">
      <w:pPr>
        <w:pStyle w:val="a3"/>
        <w:rPr>
          <w:rFonts w:hAnsi="ＭＳ 明朝"/>
          <w:szCs w:val="26"/>
          <w:lang w:eastAsia="zh-CN"/>
        </w:rPr>
      </w:pPr>
    </w:p>
    <w:p w14:paraId="15282F57" w14:textId="77777777" w:rsidR="009B1BE3" w:rsidRPr="00D7031F" w:rsidRDefault="009B1BE3" w:rsidP="00ED7FD7">
      <w:pPr>
        <w:rPr>
          <w:rFonts w:hAnsi="ＭＳ 明朝"/>
          <w:lang w:eastAsia="zh-CN"/>
        </w:rPr>
      </w:pPr>
    </w:p>
    <w:sectPr w:rsidR="009B1BE3" w:rsidRPr="00D7031F" w:rsidSect="00C46028">
      <w:pgSz w:w="11906" w:h="16838" w:code="9"/>
      <w:pgMar w:top="1134" w:right="1418" w:bottom="1134" w:left="1418" w:header="851" w:footer="992" w:gutter="0"/>
      <w:cols w:space="425"/>
      <w:docGrid w:type="linesAndChars" w:linePitch="364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317D8" w14:textId="77777777" w:rsidR="009F47BC" w:rsidRDefault="009F47BC" w:rsidP="003B4DE9">
      <w:r>
        <w:separator/>
      </w:r>
    </w:p>
  </w:endnote>
  <w:endnote w:type="continuationSeparator" w:id="0">
    <w:p w14:paraId="4F600B4A" w14:textId="77777777" w:rsidR="009F47BC" w:rsidRDefault="009F47BC" w:rsidP="003B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6F4E5" w14:textId="77777777" w:rsidR="009F47BC" w:rsidRDefault="009F47BC" w:rsidP="003B4DE9">
      <w:r>
        <w:separator/>
      </w:r>
    </w:p>
  </w:footnote>
  <w:footnote w:type="continuationSeparator" w:id="0">
    <w:p w14:paraId="77BE3FCC" w14:textId="77777777" w:rsidR="009F47BC" w:rsidRDefault="009F47BC" w:rsidP="003B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635616"/>
    <w:multiLevelType w:val="singleLevel"/>
    <w:tmpl w:val="9EE2D7DA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 w16cid:durableId="186975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DF0"/>
    <w:rsid w:val="00012F22"/>
    <w:rsid w:val="00041774"/>
    <w:rsid w:val="00042240"/>
    <w:rsid w:val="000709A1"/>
    <w:rsid w:val="000752F0"/>
    <w:rsid w:val="00091CE2"/>
    <w:rsid w:val="00096FAE"/>
    <w:rsid w:val="000A142C"/>
    <w:rsid w:val="000C48AA"/>
    <w:rsid w:val="000F781A"/>
    <w:rsid w:val="000F7D88"/>
    <w:rsid w:val="00137103"/>
    <w:rsid w:val="0014490E"/>
    <w:rsid w:val="00154C4F"/>
    <w:rsid w:val="001A4B24"/>
    <w:rsid w:val="00214158"/>
    <w:rsid w:val="00226119"/>
    <w:rsid w:val="0023025F"/>
    <w:rsid w:val="00244450"/>
    <w:rsid w:val="002563F2"/>
    <w:rsid w:val="0027337D"/>
    <w:rsid w:val="002B475E"/>
    <w:rsid w:val="002C02B4"/>
    <w:rsid w:val="002C1350"/>
    <w:rsid w:val="00311978"/>
    <w:rsid w:val="00341E8E"/>
    <w:rsid w:val="00342ADE"/>
    <w:rsid w:val="00350D3D"/>
    <w:rsid w:val="003532B1"/>
    <w:rsid w:val="0036059A"/>
    <w:rsid w:val="00380F5D"/>
    <w:rsid w:val="003B316A"/>
    <w:rsid w:val="003B4DE9"/>
    <w:rsid w:val="003E09E4"/>
    <w:rsid w:val="003F55D1"/>
    <w:rsid w:val="004223BE"/>
    <w:rsid w:val="0043358B"/>
    <w:rsid w:val="004423D4"/>
    <w:rsid w:val="00460541"/>
    <w:rsid w:val="00460CB0"/>
    <w:rsid w:val="00470D65"/>
    <w:rsid w:val="00470EF3"/>
    <w:rsid w:val="004C032B"/>
    <w:rsid w:val="004C60D0"/>
    <w:rsid w:val="004D7589"/>
    <w:rsid w:val="004F298F"/>
    <w:rsid w:val="00513235"/>
    <w:rsid w:val="00516001"/>
    <w:rsid w:val="00525196"/>
    <w:rsid w:val="005442DF"/>
    <w:rsid w:val="00544FFD"/>
    <w:rsid w:val="00545FAD"/>
    <w:rsid w:val="005563A2"/>
    <w:rsid w:val="0056693C"/>
    <w:rsid w:val="005A08E2"/>
    <w:rsid w:val="005A0F73"/>
    <w:rsid w:val="005A0FFA"/>
    <w:rsid w:val="005A42CE"/>
    <w:rsid w:val="005A6DDB"/>
    <w:rsid w:val="005C2F79"/>
    <w:rsid w:val="005D5BEF"/>
    <w:rsid w:val="005D5E8F"/>
    <w:rsid w:val="0061592F"/>
    <w:rsid w:val="00631AE2"/>
    <w:rsid w:val="00646717"/>
    <w:rsid w:val="00647527"/>
    <w:rsid w:val="00682A84"/>
    <w:rsid w:val="006C6CBA"/>
    <w:rsid w:val="006F2909"/>
    <w:rsid w:val="00707208"/>
    <w:rsid w:val="00710607"/>
    <w:rsid w:val="00717A13"/>
    <w:rsid w:val="00732ADC"/>
    <w:rsid w:val="007331BD"/>
    <w:rsid w:val="0074063A"/>
    <w:rsid w:val="00742410"/>
    <w:rsid w:val="007A2B0B"/>
    <w:rsid w:val="007A3EEF"/>
    <w:rsid w:val="007F3ECF"/>
    <w:rsid w:val="007F7E45"/>
    <w:rsid w:val="008028B7"/>
    <w:rsid w:val="008151D8"/>
    <w:rsid w:val="00830F04"/>
    <w:rsid w:val="00834F4C"/>
    <w:rsid w:val="0084159E"/>
    <w:rsid w:val="00846DF2"/>
    <w:rsid w:val="008509D2"/>
    <w:rsid w:val="0088570A"/>
    <w:rsid w:val="008A2D48"/>
    <w:rsid w:val="00910BEA"/>
    <w:rsid w:val="00926128"/>
    <w:rsid w:val="00945166"/>
    <w:rsid w:val="009725AC"/>
    <w:rsid w:val="009732D6"/>
    <w:rsid w:val="009B16E1"/>
    <w:rsid w:val="009B1BE3"/>
    <w:rsid w:val="009B3CB5"/>
    <w:rsid w:val="009F47BC"/>
    <w:rsid w:val="00A47B30"/>
    <w:rsid w:val="00A572BA"/>
    <w:rsid w:val="00A670E8"/>
    <w:rsid w:val="00A82C0E"/>
    <w:rsid w:val="00A91257"/>
    <w:rsid w:val="00AB562A"/>
    <w:rsid w:val="00B043F6"/>
    <w:rsid w:val="00B349D0"/>
    <w:rsid w:val="00B860A5"/>
    <w:rsid w:val="00B87DF0"/>
    <w:rsid w:val="00BA2779"/>
    <w:rsid w:val="00BA7FBC"/>
    <w:rsid w:val="00BB2BB2"/>
    <w:rsid w:val="00BC3F94"/>
    <w:rsid w:val="00C020F0"/>
    <w:rsid w:val="00C108DF"/>
    <w:rsid w:val="00C152DF"/>
    <w:rsid w:val="00C42F11"/>
    <w:rsid w:val="00C46028"/>
    <w:rsid w:val="00CB290C"/>
    <w:rsid w:val="00CB56B6"/>
    <w:rsid w:val="00CF07DF"/>
    <w:rsid w:val="00D20D5E"/>
    <w:rsid w:val="00D31062"/>
    <w:rsid w:val="00D37B71"/>
    <w:rsid w:val="00D4573F"/>
    <w:rsid w:val="00D7031F"/>
    <w:rsid w:val="00DB1C7A"/>
    <w:rsid w:val="00DB7934"/>
    <w:rsid w:val="00DE322B"/>
    <w:rsid w:val="00E303E4"/>
    <w:rsid w:val="00E3786A"/>
    <w:rsid w:val="00E4302E"/>
    <w:rsid w:val="00E60B3A"/>
    <w:rsid w:val="00E641DC"/>
    <w:rsid w:val="00E77B46"/>
    <w:rsid w:val="00ED7FD7"/>
    <w:rsid w:val="00EF1E7E"/>
    <w:rsid w:val="00EF4DCA"/>
    <w:rsid w:val="00F34DC1"/>
    <w:rsid w:val="00F63004"/>
    <w:rsid w:val="00F651CA"/>
    <w:rsid w:val="00F75B63"/>
    <w:rsid w:val="00F84C60"/>
    <w:rsid w:val="00FC60C4"/>
    <w:rsid w:val="00FC6A9D"/>
    <w:rsid w:val="00FD664E"/>
    <w:rsid w:val="00FE209A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92C14"/>
  <w15:chartTrackingRefBased/>
  <w15:docId w15:val="{891A894E-D15D-4611-9276-81B14835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6E1"/>
    <w:pPr>
      <w:widowControl w:val="0"/>
      <w:jc w:val="both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sid w:val="000F781A"/>
    <w:rPr>
      <w:color w:val="0000FF"/>
      <w:u w:val="single"/>
    </w:rPr>
  </w:style>
  <w:style w:type="paragraph" w:styleId="a7">
    <w:name w:val="header"/>
    <w:basedOn w:val="a"/>
    <w:link w:val="a8"/>
    <w:rsid w:val="003B4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B4DE9"/>
    <w:rPr>
      <w:kern w:val="2"/>
      <w:sz w:val="26"/>
    </w:rPr>
  </w:style>
  <w:style w:type="paragraph" w:styleId="a9">
    <w:name w:val="footer"/>
    <w:basedOn w:val="a"/>
    <w:link w:val="aa"/>
    <w:rsid w:val="003B4D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B4DE9"/>
    <w:rPr>
      <w:kern w:val="2"/>
      <w:sz w:val="26"/>
    </w:rPr>
  </w:style>
  <w:style w:type="character" w:customStyle="1" w:styleId="a4">
    <w:name w:val="日付 (文字)"/>
    <w:link w:val="a3"/>
    <w:rsid w:val="0043358B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E531-CB60-4E5C-AE2A-7A3208BD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協賛金お願い</vt:lpstr>
    </vt:vector>
  </TitlesOfParts>
  <Company>FM-USER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004</cp:lastModifiedBy>
  <cp:revision>25</cp:revision>
  <cp:lastPrinted>2023-01-10T05:57:00Z</cp:lastPrinted>
  <dcterms:created xsi:type="dcterms:W3CDTF">2022-12-22T06:43:00Z</dcterms:created>
  <dcterms:modified xsi:type="dcterms:W3CDTF">2025-12-23T06:50:00Z</dcterms:modified>
</cp:coreProperties>
</file>